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мущества Республики Дагестан </w:t>
      </w:r>
    </w:p>
    <w:p w:rsidR="001B1BB2" w:rsidRPr="00237D7D" w:rsidRDefault="00237D7D" w:rsidP="00237D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 2018 г. № _____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D7D" w:rsidRDefault="004C0221" w:rsidP="004C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0221" w:rsidRDefault="004C0221" w:rsidP="004C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4C0221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0221" w:rsidRPr="00237D7D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щего</w:t>
      </w:r>
      <w:proofErr w:type="gramEnd"/>
    </w:p>
    <w:p w:rsid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ете сведений о государственном имуществе Республики Дагестан 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государственного имущества Республики Дагестан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0221" w:rsidRDefault="00D15982" w:rsidP="00D159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(указывается полное наименование правообладателя) направляет документы, необходимые для учета в Реестре государственног</w:t>
      </w:r>
      <w:r w:rsidR="00A45F45">
        <w:rPr>
          <w:rFonts w:ascii="Times New Roman" w:hAnsi="Times New Roman" w:cs="Times New Roman"/>
          <w:sz w:val="28"/>
          <w:szCs w:val="28"/>
        </w:rPr>
        <w:t>о имуще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ледующем государственном недвижимом имуществе Республики Дагестан, принадлежащем _____________ (указывается полное наименование правообладателя) на праве 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734"/>
        <w:gridCol w:w="1784"/>
        <w:gridCol w:w="1843"/>
        <w:gridCol w:w="2349"/>
        <w:gridCol w:w="1566"/>
        <w:gridCol w:w="1862"/>
      </w:tblGrid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права</w:t>
            </w: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ля учета в Реестре государственног</w:t>
      </w:r>
      <w:r w:rsidR="00A45F45">
        <w:rPr>
          <w:rFonts w:ascii="Times New Roman" w:hAnsi="Times New Roman" w:cs="Times New Roman"/>
          <w:sz w:val="28"/>
          <w:szCs w:val="28"/>
        </w:rPr>
        <w:t>о имуще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ледующем государственном движимом имуществе Республики Дагестан, принадлежащем _____________ (указывается полное наименование правообладателя) на праве 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7"/>
        <w:tblW w:w="10173" w:type="dxa"/>
        <w:tblLook w:val="04A0"/>
      </w:tblPr>
      <w:tblGrid>
        <w:gridCol w:w="734"/>
        <w:gridCol w:w="2776"/>
        <w:gridCol w:w="2977"/>
        <w:gridCol w:w="3686"/>
      </w:tblGrid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права</w:t>
            </w: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20"/>
      </w:tblGrid>
      <w:tr w:rsidR="00613FE3" w:rsidTr="00613FE3">
        <w:tc>
          <w:tcPr>
            <w:tcW w:w="2518" w:type="dxa"/>
          </w:tcPr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613FE3" w:rsidTr="00613FE3">
        <w:tc>
          <w:tcPr>
            <w:tcW w:w="3379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правообладателя)</w:t>
            </w:r>
          </w:p>
        </w:tc>
        <w:tc>
          <w:tcPr>
            <w:tcW w:w="3379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380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3FE3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C70" w:rsidRDefault="001F3C70" w:rsidP="00D15982">
      <w:pPr>
        <w:spacing w:after="0" w:line="240" w:lineRule="auto"/>
      </w:pPr>
      <w:r>
        <w:separator/>
      </w:r>
    </w:p>
  </w:endnote>
  <w:endnote w:type="continuationSeparator" w:id="0">
    <w:p w:rsidR="001F3C70" w:rsidRDefault="001F3C70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C70" w:rsidRDefault="001F3C70" w:rsidP="00D15982">
      <w:pPr>
        <w:spacing w:after="0" w:line="240" w:lineRule="auto"/>
      </w:pPr>
      <w:r>
        <w:separator/>
      </w:r>
    </w:p>
  </w:footnote>
  <w:footnote w:type="continuationSeparator" w:id="0">
    <w:p w:rsidR="001F3C70" w:rsidRDefault="001F3C70" w:rsidP="00D15982">
      <w:pPr>
        <w:spacing w:after="0" w:line="240" w:lineRule="auto"/>
      </w:pPr>
      <w:r>
        <w:continuationSeparator/>
      </w:r>
    </w:p>
  </w:footnote>
  <w:footnote w:id="1">
    <w:p w:rsidR="00D15982" w:rsidRPr="00D15982" w:rsidRDefault="00D15982" w:rsidP="00D159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59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598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государственное имущество Республики Дагестан принадлежит правообладателю</w:t>
      </w:r>
    </w:p>
  </w:footnote>
  <w:footnote w:id="2">
    <w:p w:rsidR="00D15982" w:rsidRPr="00D15982" w:rsidRDefault="00D15982" w:rsidP="00D159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59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598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государственное имущество Республики Дагестан принадлежит правообладателю</w:t>
      </w:r>
    </w:p>
  </w:footnote>
  <w:footnote w:id="3">
    <w:p w:rsidR="00613FE3" w:rsidRPr="00613FE3" w:rsidRDefault="00613FE3">
      <w:pPr>
        <w:pStyle w:val="a4"/>
        <w:rPr>
          <w:rFonts w:ascii="Times New Roman" w:hAnsi="Times New Roman" w:cs="Times New Roman"/>
          <w:sz w:val="24"/>
          <w:szCs w:val="24"/>
        </w:rPr>
      </w:pPr>
      <w:r w:rsidRPr="00613FE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13FE3">
        <w:rPr>
          <w:rFonts w:ascii="Times New Roman" w:hAnsi="Times New Roman" w:cs="Times New Roman"/>
          <w:sz w:val="24"/>
          <w:szCs w:val="24"/>
        </w:rPr>
        <w:t xml:space="preserve"> Указывается опись всех представляемых докуме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3FE3" w:rsidRPr="00613FE3" w:rsidRDefault="00613FE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3FE3" w:rsidRDefault="00613F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D7D"/>
    <w:rsid w:val="001B1BB2"/>
    <w:rsid w:val="001F3C70"/>
    <w:rsid w:val="00237D7D"/>
    <w:rsid w:val="004C0221"/>
    <w:rsid w:val="00613FE3"/>
    <w:rsid w:val="00A45F45"/>
    <w:rsid w:val="00D1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D53E-BFE7-465B-9AE6-74F2BCF7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3</cp:revision>
  <dcterms:created xsi:type="dcterms:W3CDTF">2018-07-28T15:49:00Z</dcterms:created>
  <dcterms:modified xsi:type="dcterms:W3CDTF">2018-07-28T16:17:00Z</dcterms:modified>
</cp:coreProperties>
</file>